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AFB7E" w14:textId="77777777" w:rsidR="0054074A" w:rsidRPr="00392915" w:rsidRDefault="00E852E1" w:rsidP="00376B8B">
      <w:pPr>
        <w:pStyle w:val="Nadpis1"/>
        <w:numPr>
          <w:ilvl w:val="0"/>
          <w:numId w:val="0"/>
        </w:numPr>
        <w:spacing w:before="0" w:after="0"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íprava na vyučovaciu hodinu</w:t>
      </w:r>
    </w:p>
    <w:tbl>
      <w:tblPr>
        <w:tblpPr w:leftFromText="141" w:rightFromText="141" w:vertAnchor="text" w:horzAnchor="margin" w:tblpY="127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969"/>
        <w:gridCol w:w="1559"/>
        <w:gridCol w:w="2126"/>
        <w:gridCol w:w="1843"/>
        <w:gridCol w:w="2126"/>
      </w:tblGrid>
      <w:tr w:rsidR="0054074A" w:rsidRPr="008332B2" w14:paraId="5162B052" w14:textId="77777777" w:rsidTr="1E84290B">
        <w:tc>
          <w:tcPr>
            <w:tcW w:w="6771" w:type="dxa"/>
            <w:gridSpan w:val="2"/>
            <w:shd w:val="clear" w:color="auto" w:fill="auto"/>
          </w:tcPr>
          <w:p w14:paraId="7E418E03" w14:textId="48E9EC7C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Meno a priezvisko praktikanta:          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Bc. 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Kristína Chovancová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DBEC9C" w14:textId="34D226DE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Ročník:        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5. 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2126" w:type="dxa"/>
            <w:shd w:val="clear" w:color="auto" w:fill="auto"/>
          </w:tcPr>
          <w:p w14:paraId="20579440" w14:textId="7D6133CB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Kombinácia:       </w:t>
            </w:r>
            <w:proofErr w:type="spellStart"/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>BCh</w:t>
            </w:r>
            <w:proofErr w:type="spellEnd"/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                    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916BEB2" w14:textId="442FA5C4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Cvičná škola: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Gymnázium Gelnica</w:t>
            </w:r>
          </w:p>
        </w:tc>
      </w:tr>
      <w:tr w:rsidR="0054074A" w:rsidRPr="008332B2" w14:paraId="112F8877" w14:textId="77777777" w:rsidTr="1E84290B">
        <w:tc>
          <w:tcPr>
            <w:tcW w:w="2802" w:type="dxa"/>
            <w:shd w:val="clear" w:color="auto" w:fill="auto"/>
          </w:tcPr>
          <w:p w14:paraId="01346E97" w14:textId="0F5648D5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Predmet: 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>Chémia</w:t>
            </w:r>
          </w:p>
        </w:tc>
        <w:tc>
          <w:tcPr>
            <w:tcW w:w="3969" w:type="dxa"/>
            <w:shd w:val="clear" w:color="auto" w:fill="auto"/>
          </w:tcPr>
          <w:p w14:paraId="41C09A19" w14:textId="4CC71992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Vyučujúci: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 xml:space="preserve">RNDr. Lenka </w:t>
            </w:r>
            <w:proofErr w:type="spellStart"/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Škarbeková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BE803D2" w14:textId="51221BF3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Trieda: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 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IV.O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9A7A19C" w14:textId="0BDB0009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Počet žiakov: </w:t>
            </w:r>
            <w:r w:rsidR="00092EEE">
              <w:rPr>
                <w:rFonts w:ascii="Calibri" w:hAnsi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14:paraId="45F97671" w14:textId="79E083C4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Dátum: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 </w:t>
            </w:r>
            <w:r w:rsidR="00092EEE">
              <w:rPr>
                <w:rFonts w:ascii="Calibri" w:hAnsi="Calibri"/>
                <w:b/>
                <w:bCs/>
                <w:sz w:val="20"/>
                <w:szCs w:val="20"/>
              </w:rPr>
              <w:t>13.3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.202</w:t>
            </w:r>
            <w:r w:rsidR="00092EEE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</w:tr>
      <w:tr w:rsidR="0054074A" w:rsidRPr="008332B2" w14:paraId="7AAFCEF9" w14:textId="77777777" w:rsidTr="1E84290B">
        <w:tc>
          <w:tcPr>
            <w:tcW w:w="14425" w:type="dxa"/>
            <w:gridSpan w:val="6"/>
            <w:shd w:val="clear" w:color="auto" w:fill="auto"/>
          </w:tcPr>
          <w:p w14:paraId="794D257F" w14:textId="767AC605" w:rsidR="0054074A" w:rsidRPr="008F02CE" w:rsidRDefault="0054074A" w:rsidP="008971D0">
            <w:pPr>
              <w:spacing w:before="120" w:line="240" w:lineRule="auto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Téma vyučovacej hodiny:</w:t>
            </w:r>
            <w:r w:rsidR="00856DC3">
              <w:rPr>
                <w:rFonts w:ascii="Calibri" w:hAnsi="Calibri"/>
                <w:b/>
                <w:bCs/>
                <w:sz w:val="20"/>
                <w:szCs w:val="20"/>
              </w:rPr>
              <w:t xml:space="preserve">     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092EEE">
              <w:rPr>
                <w:rFonts w:ascii="Calibri" w:hAnsi="Calibri"/>
                <w:sz w:val="20"/>
                <w:szCs w:val="20"/>
              </w:rPr>
              <w:t>Narúšanie ozónovej vrstvy</w:t>
            </w:r>
          </w:p>
        </w:tc>
      </w:tr>
      <w:tr w:rsidR="0054074A" w:rsidRPr="008332B2" w14:paraId="72CA1034" w14:textId="77777777" w:rsidTr="1E84290B">
        <w:tc>
          <w:tcPr>
            <w:tcW w:w="14425" w:type="dxa"/>
            <w:gridSpan w:val="6"/>
            <w:shd w:val="clear" w:color="auto" w:fill="auto"/>
          </w:tcPr>
          <w:p w14:paraId="06043BF8" w14:textId="43423C89" w:rsidR="0054074A" w:rsidRDefault="0054074A" w:rsidP="008971D0">
            <w:pPr>
              <w:spacing w:before="120" w:line="240" w:lineRule="auto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Výchovno-vzdelávac</w:t>
            </w:r>
            <w:r w:rsidR="00033F5C">
              <w:rPr>
                <w:rFonts w:ascii="Calibri" w:hAnsi="Calibri"/>
                <w:b/>
                <w:bCs/>
                <w:sz w:val="20"/>
                <w:szCs w:val="20"/>
              </w:rPr>
              <w:t>ie ciele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 vyučovacej hodiny:</w:t>
            </w:r>
          </w:p>
          <w:p w14:paraId="0C3F243E" w14:textId="07002E5F" w:rsidR="00092EEE" w:rsidRDefault="00092EEE" w:rsidP="006A1746">
            <w:pPr>
              <w:pStyle w:val="Odsekzoznamu"/>
              <w:numPr>
                <w:ilvl w:val="0"/>
                <w:numId w:val="25"/>
              </w:numPr>
              <w:spacing w:before="1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Žiak </w:t>
            </w:r>
            <w:r w:rsidR="00741692">
              <w:rPr>
                <w:rFonts w:ascii="Calibri" w:hAnsi="Calibri"/>
                <w:b/>
                <w:bCs/>
                <w:sz w:val="20"/>
                <w:szCs w:val="20"/>
              </w:rPr>
              <w:t xml:space="preserve">pozná chemické zloženie,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vie vyjadriť dôležitos</w:t>
            </w:r>
            <w:r w:rsidR="00741692">
              <w:rPr>
                <w:rFonts w:ascii="Calibri" w:hAnsi="Calibri"/>
                <w:b/>
                <w:bCs/>
                <w:sz w:val="20"/>
                <w:szCs w:val="20"/>
              </w:rPr>
              <w:t>ť ozónovej vrstvy a jej funkcie.</w:t>
            </w:r>
          </w:p>
          <w:p w14:paraId="5212D529" w14:textId="652AAA0E" w:rsidR="00092EEE" w:rsidRDefault="00092EEE" w:rsidP="006A1746">
            <w:pPr>
              <w:pStyle w:val="Odsekzoznamu"/>
              <w:numPr>
                <w:ilvl w:val="0"/>
                <w:numId w:val="25"/>
              </w:numPr>
              <w:spacing w:before="1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Žiak vie slovne vyjadriť čo sú freóny</w:t>
            </w:r>
            <w:r w:rsidR="00741692">
              <w:rPr>
                <w:rFonts w:ascii="Calibri" w:hAnsi="Calibri"/>
                <w:b/>
                <w:bCs/>
                <w:sz w:val="20"/>
                <w:szCs w:val="20"/>
              </w:rPr>
              <w:t xml:space="preserve">, zaradiť ich do systému OL, pozná ich zdroje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a ich </w:t>
            </w:r>
            <w:r w:rsidR="00741692">
              <w:rPr>
                <w:rFonts w:ascii="Calibri" w:hAnsi="Calibri"/>
                <w:b/>
                <w:bCs/>
                <w:sz w:val="20"/>
                <w:szCs w:val="20"/>
              </w:rPr>
              <w:t>účinok na ozónovú vrstvu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  <w:p w14:paraId="30CAD273" w14:textId="2442A596" w:rsidR="00741692" w:rsidRDefault="00741692" w:rsidP="006A1746">
            <w:pPr>
              <w:pStyle w:val="Odsekzoznamu"/>
              <w:numPr>
                <w:ilvl w:val="0"/>
                <w:numId w:val="25"/>
              </w:numPr>
              <w:spacing w:before="1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Žiak vie vysvetliť princíp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tenšovani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zónovej vrstvy a uviesť najproblematickejšie miesta na Zemi.</w:t>
            </w:r>
          </w:p>
          <w:p w14:paraId="7BD3A7D3" w14:textId="77777777" w:rsidR="00CD7B39" w:rsidRDefault="00092EEE" w:rsidP="006A1746">
            <w:pPr>
              <w:pStyle w:val="Odsekzoznamu"/>
              <w:numPr>
                <w:ilvl w:val="0"/>
                <w:numId w:val="25"/>
              </w:numPr>
              <w:spacing w:before="1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Žiak dokáže vymen</w:t>
            </w:r>
            <w:r w:rsidR="00741692">
              <w:rPr>
                <w:rFonts w:ascii="Calibri" w:hAnsi="Calibri"/>
                <w:b/>
                <w:bCs/>
                <w:sz w:val="20"/>
                <w:szCs w:val="20"/>
              </w:rPr>
              <w:t xml:space="preserve">ovať spôsoby predchádzaniu </w:t>
            </w:r>
            <w:proofErr w:type="spellStart"/>
            <w:r w:rsidR="00741692">
              <w:rPr>
                <w:rFonts w:ascii="Calibri" w:hAnsi="Calibri"/>
                <w:b/>
                <w:bCs/>
                <w:sz w:val="20"/>
                <w:szCs w:val="20"/>
              </w:rPr>
              <w:t>stenš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ovani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zónovej vrstvy.</w:t>
            </w:r>
            <w:r w:rsidR="00CD7B39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14:paraId="672A6659" w14:textId="1FEE1FFC" w:rsidR="00741692" w:rsidRPr="003A72B8" w:rsidRDefault="00741692" w:rsidP="006A1746">
            <w:pPr>
              <w:pStyle w:val="Odsekzoznamu"/>
              <w:numPr>
                <w:ilvl w:val="0"/>
                <w:numId w:val="25"/>
              </w:numPr>
              <w:spacing w:before="1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Žiak vie vysvetliť, prečo je tento problém označovaný aj ako g</w:t>
            </w:r>
            <w:r w:rsidR="006268B0">
              <w:rPr>
                <w:rFonts w:ascii="Calibri" w:hAnsi="Calibri"/>
                <w:b/>
                <w:bCs/>
                <w:sz w:val="20"/>
                <w:szCs w:val="20"/>
              </w:rPr>
              <w:t>lobálny environmentálny problém a dôsledky problému na živé organizmy.</w:t>
            </w:r>
            <w:bookmarkStart w:id="0" w:name="_GoBack"/>
            <w:bookmarkEnd w:id="0"/>
          </w:p>
        </w:tc>
      </w:tr>
      <w:tr w:rsidR="0054074A" w:rsidRPr="008332B2" w14:paraId="34384B2E" w14:textId="77777777" w:rsidTr="1E84290B">
        <w:tc>
          <w:tcPr>
            <w:tcW w:w="14425" w:type="dxa"/>
            <w:gridSpan w:val="6"/>
            <w:shd w:val="clear" w:color="auto" w:fill="auto"/>
          </w:tcPr>
          <w:p w14:paraId="20BA87AB" w14:textId="0A165149" w:rsidR="00601439" w:rsidRPr="004C5B74" w:rsidRDefault="0054074A" w:rsidP="00601439">
            <w:pPr>
              <w:spacing w:before="0" w:line="240" w:lineRule="auto"/>
              <w:ind w:firstLine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Typ vyučovacej hodiny</w:t>
            </w:r>
            <w:r w:rsidR="000B568E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  <w:p w14:paraId="7381EEA4" w14:textId="77777777" w:rsidR="00601439" w:rsidRPr="00092EEE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sz w:val="20"/>
                <w:szCs w:val="20"/>
              </w:rPr>
            </w:pPr>
            <w:r w:rsidRPr="00092EEE">
              <w:rPr>
                <w:rFonts w:ascii="Calibri" w:hAnsi="Calibri"/>
                <w:sz w:val="20"/>
                <w:szCs w:val="20"/>
              </w:rPr>
              <w:t xml:space="preserve">hodina základného typu – kombinovaný typ </w:t>
            </w:r>
          </w:p>
          <w:p w14:paraId="48F8F8FF" w14:textId="77777777" w:rsidR="00601439" w:rsidRPr="00092EEE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92EEE">
              <w:rPr>
                <w:rFonts w:ascii="Calibri" w:hAnsi="Calibri"/>
                <w:b/>
                <w:bCs/>
                <w:sz w:val="20"/>
                <w:szCs w:val="20"/>
              </w:rPr>
              <w:t>hodina sprístupňovania nového učiva</w:t>
            </w:r>
          </w:p>
          <w:p w14:paraId="73FC50F3" w14:textId="77777777" w:rsidR="00601439" w:rsidRPr="000B568E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sz w:val="20"/>
                <w:szCs w:val="20"/>
              </w:rPr>
            </w:pPr>
            <w:r w:rsidRPr="000B568E">
              <w:rPr>
                <w:rFonts w:ascii="Calibri" w:hAnsi="Calibri"/>
                <w:sz w:val="20"/>
                <w:szCs w:val="20"/>
              </w:rPr>
              <w:t>hodina precvičovania, upevňovania a praktického využívania vedomostí, zručností a návykov</w:t>
            </w:r>
          </w:p>
          <w:p w14:paraId="07EC579C" w14:textId="77777777" w:rsidR="00601439" w:rsidRPr="000B568E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sz w:val="20"/>
                <w:szCs w:val="20"/>
              </w:rPr>
            </w:pPr>
            <w:r w:rsidRPr="000B568E">
              <w:rPr>
                <w:rFonts w:ascii="Calibri" w:hAnsi="Calibri"/>
                <w:sz w:val="20"/>
                <w:szCs w:val="20"/>
              </w:rPr>
              <w:t>hodina prehlbovania a systemizácie vedomostí</w:t>
            </w:r>
          </w:p>
          <w:p w14:paraId="11EBA852" w14:textId="77777777" w:rsidR="0054074A" w:rsidRPr="006A1746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sz w:val="20"/>
                <w:szCs w:val="20"/>
              </w:rPr>
            </w:pPr>
            <w:r w:rsidRPr="006A1746">
              <w:rPr>
                <w:rFonts w:ascii="Calibri" w:hAnsi="Calibri"/>
                <w:sz w:val="20"/>
                <w:szCs w:val="20"/>
              </w:rPr>
              <w:t xml:space="preserve">hodina preverovania a hodnotenia žiackych vedomostí a návykov                     </w:t>
            </w:r>
          </w:p>
        </w:tc>
      </w:tr>
      <w:tr w:rsidR="0054074A" w:rsidRPr="008332B2" w14:paraId="3470D1E3" w14:textId="77777777" w:rsidTr="1E84290B">
        <w:tc>
          <w:tcPr>
            <w:tcW w:w="14425" w:type="dxa"/>
            <w:gridSpan w:val="6"/>
            <w:shd w:val="clear" w:color="auto" w:fill="auto"/>
          </w:tcPr>
          <w:p w14:paraId="0E682E3C" w14:textId="77777777" w:rsidR="0054074A" w:rsidRPr="004C5B74" w:rsidRDefault="0054074A" w:rsidP="008971D0">
            <w:pPr>
              <w:spacing w:before="0" w:line="240" w:lineRule="auto"/>
              <w:ind w:firstLine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Použité vyučovacie metódy</w:t>
            </w:r>
            <w:r w:rsidR="004C5B74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4C5B74" w:rsidRPr="004C5B7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(podčiarknite)</w:t>
            </w:r>
            <w:r w:rsidRPr="004C5B7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:</w:t>
            </w:r>
          </w:p>
          <w:p w14:paraId="604F777B" w14:textId="77777777" w:rsidR="0054074A" w:rsidRPr="008F02CE" w:rsidRDefault="0054074A" w:rsidP="0054074A">
            <w:pPr>
              <w:spacing w:before="0" w:line="240" w:lineRule="auto"/>
              <w:ind w:firstLine="0"/>
              <w:rPr>
                <w:rFonts w:ascii="Calibri" w:hAnsi="Calibri"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motivačné 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(</w:t>
            </w:r>
            <w:r w:rsidRPr="00092EEE">
              <w:rPr>
                <w:rFonts w:ascii="Calibri" w:hAnsi="Calibri"/>
                <w:bCs/>
                <w:sz w:val="20"/>
                <w:szCs w:val="20"/>
              </w:rPr>
              <w:t>rozprávanie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, rozhovor</w:t>
            </w:r>
            <w:r w:rsidRPr="00092EEE">
              <w:rPr>
                <w:rFonts w:ascii="Calibri" w:hAnsi="Calibri"/>
                <w:bCs/>
                <w:sz w:val="20"/>
                <w:szCs w:val="20"/>
                <w:u w:val="single"/>
              </w:rPr>
              <w:t>, problémová otázka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, demonštrácia, digitálna ukážka a iné ..........................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............................................</w:t>
            </w:r>
          </w:p>
          <w:p w14:paraId="202A3C0A" w14:textId="52A38162" w:rsidR="0054074A" w:rsidRPr="008F02CE" w:rsidRDefault="0054074A" w:rsidP="1E84290B">
            <w:pPr>
              <w:spacing w:before="0" w:line="240" w:lineRule="auto"/>
              <w:ind w:firstLine="0"/>
              <w:rPr>
                <w:rFonts w:ascii="Calibri" w:hAnsi="Calibri"/>
                <w:sz w:val="20"/>
                <w:szCs w:val="20"/>
              </w:rPr>
            </w:pPr>
            <w:r w:rsidRPr="1E84290B">
              <w:rPr>
                <w:rFonts w:ascii="Calibri" w:hAnsi="Calibri"/>
                <w:b/>
                <w:bCs/>
                <w:sz w:val="20"/>
                <w:szCs w:val="20"/>
              </w:rPr>
              <w:t xml:space="preserve">aktivizujúce </w:t>
            </w:r>
            <w:r w:rsidRPr="1E84290B">
              <w:rPr>
                <w:rFonts w:ascii="Calibri" w:hAnsi="Calibri"/>
                <w:sz w:val="20"/>
                <w:szCs w:val="20"/>
              </w:rPr>
              <w:t>(diskusia, práca s učebnicou, práca s periodickou sústavou prvkov, bádateľská metóda, heuristická metóda, modelovanie a simulácia, situačná metóda, inscenačná metóda, didaktické hry,</w:t>
            </w:r>
            <w:r w:rsidR="7A31933A" w:rsidRPr="1E84290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1E84290B">
              <w:rPr>
                <w:rFonts w:ascii="Calibri" w:hAnsi="Calibri"/>
                <w:sz w:val="20"/>
                <w:szCs w:val="20"/>
              </w:rPr>
              <w:t xml:space="preserve">brainstorming, kooperatívne vyučovanie, projektové vyučovanie, </w:t>
            </w:r>
            <w:r w:rsidRPr="00A01B68">
              <w:rPr>
                <w:rFonts w:ascii="Calibri" w:hAnsi="Calibri"/>
                <w:sz w:val="20"/>
                <w:szCs w:val="20"/>
                <w:u w:val="single"/>
              </w:rPr>
              <w:t>práca s digitálnymi technológiami</w:t>
            </w:r>
            <w:r w:rsidRPr="1E84290B">
              <w:rPr>
                <w:rFonts w:ascii="Calibri" w:hAnsi="Calibri"/>
                <w:sz w:val="20"/>
                <w:szCs w:val="20"/>
              </w:rPr>
              <w:t xml:space="preserve"> a iné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EE563E" w14:textId="77777777" w:rsidR="0054074A" w:rsidRPr="008F02CE" w:rsidRDefault="0054074A" w:rsidP="0054074A">
            <w:pPr>
              <w:spacing w:before="0" w:line="240" w:lineRule="auto"/>
              <w:ind w:firstLine="0"/>
              <w:rPr>
                <w:rFonts w:ascii="Calibri" w:hAnsi="Calibri"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expozičné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 (rozprávanie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opis, vysvetľovanie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, prednáška, rozhovor, diskusia, demonštrácia, pozorovanie, manipulácia s predmetmi, laboratórne práce a iné 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...............................................................</w:t>
            </w:r>
          </w:p>
          <w:p w14:paraId="527AD3D1" w14:textId="77777777" w:rsidR="0054074A" w:rsidRPr="008F02CE" w:rsidRDefault="0054074A" w:rsidP="0054074A">
            <w:pPr>
              <w:spacing w:before="0" w:line="240" w:lineRule="auto"/>
              <w:ind w:firstLine="0"/>
              <w:rPr>
                <w:rFonts w:ascii="Calibri" w:hAnsi="Calibri"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fixačné 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(pojmové mapovanie, ústne opakovanie učiva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metóda kladenie otázok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písomné opakovanie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opakovací rozhovor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, opakovanie s použitím učebnice, domáca úloha, pamäťový tréning a iné ................................................................................................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.....................................................................................</w:t>
            </w:r>
          </w:p>
          <w:p w14:paraId="5222716A" w14:textId="77777777" w:rsidR="0054074A" w:rsidRPr="008F02CE" w:rsidRDefault="0054074A" w:rsidP="0054074A">
            <w:pPr>
              <w:spacing w:before="0" w:line="240" w:lineRule="auto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diagnostické (</w:t>
            </w:r>
            <w:r w:rsidRPr="008F02CE">
              <w:rPr>
                <w:rFonts w:ascii="Calibri" w:hAnsi="Calibri"/>
                <w:b/>
                <w:sz w:val="20"/>
                <w:szCs w:val="20"/>
              </w:rPr>
              <w:t>metódy  kontroly, hodnotenia a klasifikácie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 vedomostí a zručností žiakov) 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(ústne skúšanie, </w:t>
            </w:r>
            <w:r w:rsidRPr="00092EEE">
              <w:rPr>
                <w:rFonts w:ascii="Calibri" w:hAnsi="Calibri"/>
                <w:bCs/>
                <w:sz w:val="20"/>
                <w:szCs w:val="20"/>
                <w:u w:val="single"/>
              </w:rPr>
              <w:t>písomné skúšanie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praktické skúšanie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hodnotenie učiteľom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sebahodnotenie žiaka, hodnotenie spolužiaka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slovné hodnotenie (pochvala, povzbudenie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poznámka), </w:t>
            </w:r>
            <w:proofErr w:type="spellStart"/>
            <w:r w:rsidRPr="008F02CE">
              <w:rPr>
                <w:rFonts w:ascii="Calibri" w:hAnsi="Calibri"/>
                <w:bCs/>
                <w:sz w:val="20"/>
                <w:szCs w:val="20"/>
              </w:rPr>
              <w:t>sumatívne</w:t>
            </w:r>
            <w:proofErr w:type="spellEnd"/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 hodnotenie (známkou, bodmi, percentami, krátkou slovnou poznámkou)</w:t>
            </w:r>
            <w:r w:rsidR="00CA6F90">
              <w:rPr>
                <w:rFonts w:ascii="Calibri" w:hAnsi="Calibri"/>
                <w:bCs/>
                <w:sz w:val="20"/>
                <w:szCs w:val="20"/>
              </w:rPr>
              <w:t>, hodnotiace tabuľky s preddefinovanými kritériami hodnotenia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 a iné .................................................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.........</w:t>
            </w:r>
            <w:r w:rsidR="00CA6F90">
              <w:rPr>
                <w:rFonts w:ascii="Calibri" w:hAnsi="Calibri"/>
                <w:bCs/>
                <w:sz w:val="20"/>
                <w:szCs w:val="20"/>
              </w:rPr>
              <w:t>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  </w:t>
            </w:r>
          </w:p>
        </w:tc>
      </w:tr>
      <w:tr w:rsidR="0054074A" w:rsidRPr="008332B2" w14:paraId="5D608051" w14:textId="77777777" w:rsidTr="1E84290B">
        <w:trPr>
          <w:trHeight w:val="806"/>
        </w:trPr>
        <w:tc>
          <w:tcPr>
            <w:tcW w:w="14425" w:type="dxa"/>
            <w:gridSpan w:val="6"/>
            <w:shd w:val="clear" w:color="auto" w:fill="auto"/>
          </w:tcPr>
          <w:p w14:paraId="30964695" w14:textId="77777777" w:rsidR="00033F5C" w:rsidRDefault="0054074A" w:rsidP="00134544">
            <w:pPr>
              <w:pStyle w:val="Normlnywebov"/>
              <w:spacing w:before="0" w:beforeAutospacing="0" w:after="0" w:afterAutospacing="0" w:line="276" w:lineRule="auto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Použité učebné pomôcky</w:t>
            </w:r>
            <w:r w:rsidR="0032406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324063" w:rsidRPr="004C5B7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(podčiarknite)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 w:rsidR="00033F5C" w:rsidRPr="00954E37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  <w:p w14:paraId="61D0D8A3" w14:textId="77777777" w:rsidR="0054074A" w:rsidRPr="00134544" w:rsidRDefault="00033F5C" w:rsidP="00134544">
            <w:pPr>
              <w:pStyle w:val="Normlnywebov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F5C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(napr. skutočné látky a predmety</w:t>
            </w:r>
            <w:r w:rsidRPr="00033F5C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0"/>
                <w:szCs w:val="20"/>
              </w:rPr>
              <w:t xml:space="preserve">, </w:t>
            </w:r>
            <w:r w:rsidRPr="00033F5C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chemikálie, modely,</w:t>
            </w:r>
            <w:r w:rsidR="00134544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33F5C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laborató</w:t>
            </w: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rne pomôcky</w:t>
            </w:r>
            <w:r w:rsidRPr="00033F5C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0"/>
                <w:szCs w:val="20"/>
              </w:rPr>
              <w:t xml:space="preserve">, </w:t>
            </w: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výučbové programy pre chémiu, periodická sústava prvkov, učebnice, cvičebnice</w:t>
            </w:r>
            <w:r w:rsidRPr="00092EEE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, pracovné listy</w:t>
            </w:r>
            <w:r w:rsidR="00324063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 a iné .............................................................</w:t>
            </w:r>
            <w:r w:rsidR="00134544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)</w:t>
            </w: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</w:tr>
      <w:tr w:rsidR="0054074A" w:rsidRPr="008332B2" w14:paraId="0B299361" w14:textId="77777777" w:rsidTr="1E84290B">
        <w:tc>
          <w:tcPr>
            <w:tcW w:w="14425" w:type="dxa"/>
            <w:gridSpan w:val="6"/>
            <w:shd w:val="clear" w:color="auto" w:fill="auto"/>
          </w:tcPr>
          <w:p w14:paraId="161AA951" w14:textId="77777777" w:rsidR="00033F5C" w:rsidRDefault="0054074A" w:rsidP="008971D0">
            <w:pPr>
              <w:spacing w:before="0" w:line="240" w:lineRule="auto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Použitá didaktická technika</w:t>
            </w:r>
            <w:r w:rsidR="0032406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324063" w:rsidRPr="004C5B7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(podčiarknite)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 w:rsidR="00033F5C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14:paraId="12D2BEC0" w14:textId="77777777" w:rsidR="0054074A" w:rsidRPr="00033F5C" w:rsidRDefault="00033F5C" w:rsidP="008971D0">
            <w:pPr>
              <w:spacing w:before="0" w:line="240" w:lineRule="auto"/>
              <w:ind w:firstLine="0"/>
              <w:rPr>
                <w:rFonts w:ascii="Calibri" w:hAnsi="Calibri"/>
                <w:bCs/>
                <w:sz w:val="20"/>
                <w:szCs w:val="20"/>
              </w:rPr>
            </w:pPr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(napr.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tabuľa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PC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notebook</w:t>
            </w:r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, tablet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interaktívna tabuľa</w:t>
            </w:r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proofErr w:type="spellStart"/>
            <w:r w:rsidRPr="00033F5C">
              <w:rPr>
                <w:rFonts w:ascii="Calibri" w:hAnsi="Calibri"/>
                <w:bCs/>
                <w:sz w:val="20"/>
                <w:szCs w:val="20"/>
              </w:rPr>
              <w:t>vizualizér</w:t>
            </w:r>
            <w:proofErr w:type="spellEnd"/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r w:rsidR="00444CF4">
              <w:rPr>
                <w:rFonts w:ascii="Calibri" w:hAnsi="Calibri"/>
                <w:bCs/>
                <w:sz w:val="20"/>
                <w:szCs w:val="20"/>
              </w:rPr>
              <w:t xml:space="preserve">prístroje </w:t>
            </w:r>
            <w:r w:rsidR="00BE7B35">
              <w:rPr>
                <w:rFonts w:ascii="Calibri" w:hAnsi="Calibri"/>
                <w:bCs/>
                <w:sz w:val="20"/>
                <w:szCs w:val="20"/>
              </w:rPr>
              <w:t xml:space="preserve">na meranie či pozorovanie </w:t>
            </w:r>
            <w:r w:rsidR="00324063">
              <w:rPr>
                <w:rFonts w:ascii="Calibri" w:hAnsi="Calibri"/>
                <w:bCs/>
                <w:sz w:val="20"/>
                <w:szCs w:val="20"/>
              </w:rPr>
              <w:t>a iné 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)</w:t>
            </w:r>
          </w:p>
          <w:p w14:paraId="0A37501D" w14:textId="77777777" w:rsidR="0054074A" w:rsidRPr="008F02CE" w:rsidRDefault="0054074A" w:rsidP="0054074A">
            <w:pPr>
              <w:spacing w:before="0"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</w:tbl>
    <w:p w14:paraId="5DAB6C7B" w14:textId="77777777" w:rsidR="00601439" w:rsidRDefault="00601439" w:rsidP="00134544">
      <w:pPr>
        <w:spacing w:before="0"/>
        <w:ind w:firstLine="0"/>
        <w:rPr>
          <w:b/>
          <w:color w:val="000000" w:themeColor="text1"/>
        </w:rPr>
      </w:pPr>
    </w:p>
    <w:p w14:paraId="7AC202BD" w14:textId="77777777" w:rsidR="0001214D" w:rsidRPr="00134544" w:rsidRDefault="00D96A11" w:rsidP="00134544">
      <w:pPr>
        <w:spacing w:before="0"/>
        <w:ind w:firstLine="0"/>
        <w:rPr>
          <w:rFonts w:ascii="Calibri" w:eastAsia="Calibri" w:hAnsi="Calibri"/>
          <w:b/>
        </w:rPr>
      </w:pPr>
      <w:r w:rsidRPr="008971D0">
        <w:rPr>
          <w:rFonts w:ascii="Calibri" w:eastAsia="Calibri" w:hAnsi="Calibri"/>
          <w:b/>
          <w:i/>
        </w:rPr>
        <w:t>Š</w:t>
      </w:r>
      <w:r w:rsidR="00283921" w:rsidRPr="008971D0">
        <w:rPr>
          <w:rFonts w:ascii="Calibri" w:eastAsia="Calibri" w:hAnsi="Calibri"/>
          <w:b/>
          <w:i/>
        </w:rPr>
        <w:t>truktúra vyučovacej hodiny chémie</w:t>
      </w:r>
      <w:r w:rsidR="00954E37">
        <w:rPr>
          <w:rFonts w:ascii="Calibri" w:eastAsia="Calibri" w:hAnsi="Calibri"/>
          <w:b/>
          <w:i/>
        </w:rPr>
        <w:t xml:space="preserve"> </w:t>
      </w:r>
      <w:r w:rsidR="00601439">
        <w:rPr>
          <w:rFonts w:ascii="Calibri" w:eastAsia="Calibri" w:hAnsi="Calibri"/>
          <w:b/>
          <w:i/>
        </w:rPr>
        <w:t xml:space="preserve">základného typu </w:t>
      </w:r>
      <w:r w:rsidR="00954E37">
        <w:rPr>
          <w:rFonts w:ascii="Calibri" w:eastAsia="Calibri" w:hAnsi="Calibri"/>
          <w:b/>
          <w:i/>
        </w:rPr>
        <w:t>s</w:t>
      </w:r>
      <w:r w:rsidR="00033F5C">
        <w:rPr>
          <w:rFonts w:ascii="Calibri" w:eastAsia="Calibri" w:hAnsi="Calibri"/>
          <w:b/>
          <w:i/>
        </w:rPr>
        <w:t> časovým vymedzením</w:t>
      </w:r>
      <w:r w:rsidRPr="008971D0">
        <w:rPr>
          <w:rFonts w:ascii="Calibri" w:eastAsia="Calibri" w:hAnsi="Calibri"/>
          <w:b/>
          <w:i/>
        </w:rPr>
        <w:t>:</w:t>
      </w:r>
      <w:r w:rsidR="00283921" w:rsidRPr="008971D0">
        <w:rPr>
          <w:rFonts w:ascii="Calibri" w:eastAsia="Calibri" w:hAnsi="Calibri"/>
          <w:b/>
          <w:i/>
        </w:rPr>
        <w:t xml:space="preserve"> </w:t>
      </w:r>
    </w:p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1254"/>
        <w:gridCol w:w="9085"/>
        <w:gridCol w:w="3944"/>
      </w:tblGrid>
      <w:tr w:rsidR="00D84B0A" w14:paraId="26AA4D90" w14:textId="77777777" w:rsidTr="007F3F9E">
        <w:tc>
          <w:tcPr>
            <w:tcW w:w="1168" w:type="dxa"/>
          </w:tcPr>
          <w:p w14:paraId="504E1AD2" w14:textId="77777777" w:rsidR="00D96A11" w:rsidRPr="008971D0" w:rsidRDefault="00D96A11" w:rsidP="00283921">
            <w:pPr>
              <w:ind w:firstLine="0"/>
              <w:rPr>
                <w:rFonts w:asciiTheme="minorHAnsi" w:hAnsiTheme="minorHAnsi"/>
                <w:b/>
              </w:rPr>
            </w:pPr>
            <w:r w:rsidRPr="008971D0">
              <w:rPr>
                <w:rFonts w:asciiTheme="minorHAnsi" w:hAnsiTheme="minorHAnsi"/>
                <w:b/>
              </w:rPr>
              <w:t>Plánovaný čas v min.</w:t>
            </w:r>
          </w:p>
        </w:tc>
        <w:tc>
          <w:tcPr>
            <w:tcW w:w="9146" w:type="dxa"/>
          </w:tcPr>
          <w:p w14:paraId="411FA1D6" w14:textId="77777777" w:rsidR="00D96A11" w:rsidRDefault="00A15177" w:rsidP="00134544">
            <w:pPr>
              <w:spacing w:before="0" w:line="276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 w:rsidRPr="008971D0">
              <w:rPr>
                <w:rFonts w:asciiTheme="minorHAnsi" w:hAnsiTheme="minorHAnsi"/>
                <w:b/>
              </w:rPr>
              <w:t>Obsah a postup výučby</w:t>
            </w:r>
          </w:p>
          <w:p w14:paraId="35A65A3E" w14:textId="77777777" w:rsidR="00AD42A5" w:rsidRPr="008971D0" w:rsidRDefault="00AD42A5" w:rsidP="00134544">
            <w:pPr>
              <w:spacing w:before="0" w:line="276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Odborovo-predmetový</w:t>
            </w:r>
            <w:r w:rsidR="00E852E1">
              <w:rPr>
                <w:rFonts w:asciiTheme="minorHAnsi" w:hAnsiTheme="minorHAnsi"/>
                <w:b/>
              </w:rPr>
              <w:t xml:space="preserve"> a metodický postup pri</w:t>
            </w:r>
            <w:r>
              <w:rPr>
                <w:rFonts w:asciiTheme="minorHAnsi" w:hAnsiTheme="minorHAnsi"/>
                <w:b/>
              </w:rPr>
              <w:t xml:space="preserve"> výučbe)</w:t>
            </w:r>
          </w:p>
        </w:tc>
        <w:tc>
          <w:tcPr>
            <w:tcW w:w="3969" w:type="dxa"/>
          </w:tcPr>
          <w:p w14:paraId="3D8F0F03" w14:textId="77777777" w:rsidR="00D96A11" w:rsidRPr="008971D0" w:rsidRDefault="00A15177" w:rsidP="00AD42A5">
            <w:pPr>
              <w:ind w:firstLine="0"/>
              <w:jc w:val="center"/>
              <w:rPr>
                <w:rFonts w:asciiTheme="minorHAnsi" w:hAnsiTheme="minorHAnsi"/>
                <w:b/>
              </w:rPr>
            </w:pPr>
            <w:r w:rsidRPr="008971D0">
              <w:rPr>
                <w:rFonts w:asciiTheme="minorHAnsi" w:hAnsiTheme="minorHAnsi"/>
                <w:b/>
              </w:rPr>
              <w:t>Poznámky k obsahu učiva</w:t>
            </w:r>
          </w:p>
        </w:tc>
      </w:tr>
      <w:tr w:rsidR="00D84B0A" w14:paraId="2EB76B34" w14:textId="77777777" w:rsidTr="007F3F9E">
        <w:tc>
          <w:tcPr>
            <w:tcW w:w="1168" w:type="dxa"/>
          </w:tcPr>
          <w:p w14:paraId="02EB378F" w14:textId="03764F7E" w:rsidR="00D96A11" w:rsidRDefault="00A01B68" w:rsidP="00636C20">
            <w:pPr>
              <w:ind w:firstLine="0"/>
              <w:jc w:val="center"/>
            </w:pPr>
            <w:r>
              <w:t>1 min</w:t>
            </w:r>
          </w:p>
        </w:tc>
        <w:tc>
          <w:tcPr>
            <w:tcW w:w="9146" w:type="dxa"/>
          </w:tcPr>
          <w:p w14:paraId="6E214711" w14:textId="0DB038BC" w:rsidR="00D96A11" w:rsidRPr="006D3381" w:rsidRDefault="00601439" w:rsidP="006D3381">
            <w:pPr>
              <w:pStyle w:val="Odsekzoznamu"/>
              <w:numPr>
                <w:ilvl w:val="0"/>
                <w:numId w:val="26"/>
              </w:numPr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D338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organizačno-administratívna časť</w:t>
            </w:r>
          </w:p>
          <w:p w14:paraId="53BE22AC" w14:textId="7648215B" w:rsidR="006D3381" w:rsidRPr="006D3381" w:rsidRDefault="00092EEE" w:rsidP="006D3381">
            <w:pPr>
              <w:spacing w:before="0"/>
              <w:ind w:left="360"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o aplikácie </w:t>
            </w:r>
            <w:proofErr w:type="spellStart"/>
            <w:r>
              <w:rPr>
                <w:bCs/>
                <w:sz w:val="22"/>
                <w:szCs w:val="22"/>
              </w:rPr>
              <w:t>EduPage</w:t>
            </w:r>
            <w:proofErr w:type="spellEnd"/>
            <w:r>
              <w:rPr>
                <w:bCs/>
                <w:sz w:val="22"/>
                <w:szCs w:val="22"/>
              </w:rPr>
              <w:t xml:space="preserve"> si zapíšem učivo a chýbajúcich žiakov.</w:t>
            </w:r>
          </w:p>
        </w:tc>
        <w:tc>
          <w:tcPr>
            <w:tcW w:w="3969" w:type="dxa"/>
          </w:tcPr>
          <w:p w14:paraId="6A05A809" w14:textId="77777777" w:rsidR="00D96A11" w:rsidRDefault="00D96A11" w:rsidP="00283921">
            <w:pPr>
              <w:ind w:firstLine="0"/>
            </w:pPr>
          </w:p>
        </w:tc>
      </w:tr>
      <w:tr w:rsidR="00D84B0A" w14:paraId="2D97986C" w14:textId="77777777" w:rsidTr="007F3F9E">
        <w:tc>
          <w:tcPr>
            <w:tcW w:w="1168" w:type="dxa"/>
          </w:tcPr>
          <w:p w14:paraId="5A39BBE3" w14:textId="60FCC3E4" w:rsidR="00D96A11" w:rsidRDefault="00636C20" w:rsidP="00636C20">
            <w:pPr>
              <w:ind w:firstLine="0"/>
              <w:jc w:val="center"/>
            </w:pPr>
            <w:r>
              <w:t>2</w:t>
            </w:r>
            <w:r w:rsidR="00A01B68">
              <w:t xml:space="preserve"> </w:t>
            </w:r>
            <w:r w:rsidR="006D3381">
              <w:t>min</w:t>
            </w:r>
          </w:p>
        </w:tc>
        <w:tc>
          <w:tcPr>
            <w:tcW w:w="9146" w:type="dxa"/>
          </w:tcPr>
          <w:p w14:paraId="72BA2F38" w14:textId="6BB25DC5" w:rsidR="00D96A11" w:rsidRPr="006D3381" w:rsidRDefault="00601439" w:rsidP="006D3381">
            <w:pPr>
              <w:pStyle w:val="Odsekzoznamu"/>
              <w:numPr>
                <w:ilvl w:val="0"/>
                <w:numId w:val="26"/>
              </w:numPr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D338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prezentácia cieľov</w:t>
            </w:r>
          </w:p>
          <w:p w14:paraId="13BED0FE" w14:textId="1C14757B" w:rsidR="006D3381" w:rsidRPr="006D3381" w:rsidRDefault="00092EEE" w:rsidP="006D3381">
            <w:pPr>
              <w:pStyle w:val="Odsekzoznamu"/>
              <w:spacing w:before="0"/>
              <w:ind w:firstLine="0"/>
              <w:rPr>
                <w:b/>
                <w:sz w:val="22"/>
                <w:szCs w:val="22"/>
              </w:rPr>
            </w:pPr>
            <w:r>
              <w:t>Žiakom ozn</w:t>
            </w:r>
            <w:r w:rsidR="00A0621C">
              <w:t>ámim názov dnešnej témy a dôvod a dôležitosť toho,</w:t>
            </w:r>
            <w:r>
              <w:t xml:space="preserve"> prečo túto</w:t>
            </w:r>
            <w:r w:rsidR="00A0621C">
              <w:t xml:space="preserve"> tému bu</w:t>
            </w:r>
            <w:r>
              <w:t>deme preberať.</w:t>
            </w:r>
            <w:r w:rsidR="00DD2B2F">
              <w:t xml:space="preserve"> </w:t>
            </w:r>
          </w:p>
        </w:tc>
        <w:tc>
          <w:tcPr>
            <w:tcW w:w="3969" w:type="dxa"/>
          </w:tcPr>
          <w:p w14:paraId="41C8F396" w14:textId="77777777" w:rsidR="00D96A11" w:rsidRDefault="00D96A11" w:rsidP="00283921">
            <w:pPr>
              <w:ind w:firstLine="0"/>
            </w:pPr>
          </w:p>
        </w:tc>
      </w:tr>
      <w:tr w:rsidR="00D84B0A" w14:paraId="69C9F029" w14:textId="77777777" w:rsidTr="007F3F9E">
        <w:tc>
          <w:tcPr>
            <w:tcW w:w="1168" w:type="dxa"/>
          </w:tcPr>
          <w:p w14:paraId="72A3D3EC" w14:textId="5BF3F9F0" w:rsidR="00D96A11" w:rsidRDefault="009B7C6E" w:rsidP="00636C20">
            <w:pPr>
              <w:ind w:firstLine="0"/>
              <w:jc w:val="center"/>
            </w:pPr>
            <w:r>
              <w:t>5 min</w:t>
            </w:r>
          </w:p>
        </w:tc>
        <w:tc>
          <w:tcPr>
            <w:tcW w:w="9146" w:type="dxa"/>
          </w:tcPr>
          <w:p w14:paraId="1D1FFE76" w14:textId="6F71AA97" w:rsidR="00D96A11" w:rsidRPr="00CD3B70" w:rsidRDefault="00601439" w:rsidP="00CD3B70">
            <w:pPr>
              <w:pStyle w:val="Odsekzoznamu"/>
              <w:numPr>
                <w:ilvl w:val="0"/>
                <w:numId w:val="26"/>
              </w:numPr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D3B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aktualizácia prv osvojeného učiva</w:t>
            </w:r>
          </w:p>
          <w:p w14:paraId="5D52551F" w14:textId="2836EE5F" w:rsidR="00CD3B70" w:rsidRPr="00A26873" w:rsidRDefault="00636C20" w:rsidP="00CD3B70">
            <w:pPr>
              <w:pStyle w:val="Odsekzoznamu"/>
              <w:spacing w:before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So žiakmi </w:t>
            </w:r>
            <w:r w:rsidR="00092EEE">
              <w:rPr>
                <w:bCs/>
              </w:rPr>
              <w:t xml:space="preserve">si zopakujeme posledné preberané učivo formou krátkej písomky. </w:t>
            </w:r>
          </w:p>
        </w:tc>
        <w:tc>
          <w:tcPr>
            <w:tcW w:w="3969" w:type="dxa"/>
          </w:tcPr>
          <w:p w14:paraId="0D0B940D" w14:textId="77777777" w:rsidR="00D96A11" w:rsidRDefault="00D96A11" w:rsidP="00283921">
            <w:pPr>
              <w:ind w:firstLine="0"/>
            </w:pPr>
          </w:p>
        </w:tc>
      </w:tr>
      <w:tr w:rsidR="00D84B0A" w14:paraId="062F4529" w14:textId="77777777" w:rsidTr="007F3F9E">
        <w:tc>
          <w:tcPr>
            <w:tcW w:w="1168" w:type="dxa"/>
          </w:tcPr>
          <w:p w14:paraId="0E27B00A" w14:textId="39C84C8C" w:rsidR="00D96A11" w:rsidRDefault="00636C20" w:rsidP="00636C20">
            <w:pPr>
              <w:ind w:firstLine="0"/>
              <w:jc w:val="center"/>
            </w:pPr>
            <w:r>
              <w:t>30min</w:t>
            </w:r>
          </w:p>
        </w:tc>
        <w:tc>
          <w:tcPr>
            <w:tcW w:w="9146" w:type="dxa"/>
          </w:tcPr>
          <w:p w14:paraId="00B620CF" w14:textId="6BC1705D" w:rsidR="00D96A11" w:rsidRPr="00BA3E6B" w:rsidRDefault="00AD26A6" w:rsidP="00BA3E6B">
            <w:pPr>
              <w:spacing w:before="0"/>
              <w:ind w:left="360" w:firstLin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="00BA3E6B" w:rsidRPr="00BA3E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. </w:t>
            </w:r>
            <w:r w:rsidR="00601439" w:rsidRPr="00BA3E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osvojovanie nového učiva</w:t>
            </w:r>
          </w:p>
          <w:p w14:paraId="2D966544" w14:textId="2C13AC16" w:rsidR="00EB1F53" w:rsidRPr="001957A3" w:rsidRDefault="00D84B0A" w:rsidP="00EB1F53">
            <w:pPr>
              <w:pStyle w:val="Odsekzoznamu"/>
              <w:spacing w:before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Žiakom pustím vopred pripravenú prezentáciu</w:t>
            </w:r>
            <w:r w:rsidR="00636C20">
              <w:rPr>
                <w:bCs/>
                <w:sz w:val="22"/>
                <w:szCs w:val="22"/>
              </w:rPr>
              <w:t xml:space="preserve"> (Príloha č.</w:t>
            </w:r>
            <w:r w:rsidR="00092EEE">
              <w:rPr>
                <w:bCs/>
                <w:sz w:val="22"/>
                <w:szCs w:val="22"/>
              </w:rPr>
              <w:t>17</w:t>
            </w:r>
            <w:r w:rsidR="00636C20">
              <w:rPr>
                <w:bCs/>
                <w:sz w:val="22"/>
                <w:szCs w:val="22"/>
              </w:rPr>
              <w:t>)</w:t>
            </w:r>
            <w:r w:rsidR="00092EEE">
              <w:rPr>
                <w:bCs/>
                <w:sz w:val="22"/>
                <w:szCs w:val="22"/>
              </w:rPr>
              <w:t xml:space="preserve"> a metódou kladenia otázok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092EEE">
              <w:rPr>
                <w:bCs/>
                <w:sz w:val="22"/>
                <w:szCs w:val="22"/>
              </w:rPr>
              <w:t>si ju spoločne odprezentujeme.</w:t>
            </w:r>
          </w:p>
        </w:tc>
        <w:tc>
          <w:tcPr>
            <w:tcW w:w="3969" w:type="dxa"/>
          </w:tcPr>
          <w:p w14:paraId="60061E4C" w14:textId="77777777" w:rsidR="00D96A11" w:rsidRDefault="00D96A11" w:rsidP="00283921">
            <w:pPr>
              <w:ind w:firstLine="0"/>
            </w:pPr>
          </w:p>
        </w:tc>
      </w:tr>
      <w:tr w:rsidR="00D84B0A" w14:paraId="573E56FD" w14:textId="77777777" w:rsidTr="007F3F9E">
        <w:tc>
          <w:tcPr>
            <w:tcW w:w="1168" w:type="dxa"/>
          </w:tcPr>
          <w:p w14:paraId="44EAFD9C" w14:textId="6B708CD2" w:rsidR="00D96A11" w:rsidRDefault="00C33574" w:rsidP="00C33574">
            <w:r>
              <w:t>4</w:t>
            </w:r>
            <w:r w:rsidR="00217408">
              <w:t>min</w:t>
            </w:r>
          </w:p>
        </w:tc>
        <w:tc>
          <w:tcPr>
            <w:tcW w:w="9146" w:type="dxa"/>
          </w:tcPr>
          <w:p w14:paraId="2F998DE7" w14:textId="718DE3C3" w:rsidR="00D96A11" w:rsidRPr="00AD26A6" w:rsidRDefault="00AD26A6" w:rsidP="00AD26A6">
            <w:pPr>
              <w:spacing w:before="0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           </w:t>
            </w:r>
            <w:r w:rsidRPr="00AD26A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5. </w:t>
            </w:r>
            <w:r w:rsidR="00601439" w:rsidRPr="00AD26A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prehlbovanie a upevňovanie učiva</w:t>
            </w:r>
          </w:p>
          <w:p w14:paraId="5A89CBDA" w14:textId="7978872E" w:rsidR="00BA3E6B" w:rsidRPr="001957A3" w:rsidRDefault="00636C20" w:rsidP="00BA3E6B">
            <w:pPr>
              <w:pStyle w:val="Odsekzoznamu"/>
              <w:spacing w:before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</w:rPr>
              <w:t>So žiakmi si na zopakovanie učiva prejdem základné informácie, ktoré dostali počas výkladu, a ktoré sú dôležité na zapamätanie</w:t>
            </w:r>
            <w:r w:rsidR="00B340DB">
              <w:rPr>
                <w:bCs/>
              </w:rPr>
              <w:t xml:space="preserve"> a zahráme si hru Letí </w:t>
            </w:r>
            <w:proofErr w:type="spellStart"/>
            <w:r w:rsidR="00B340DB">
              <w:rPr>
                <w:bCs/>
              </w:rPr>
              <w:t>letí</w:t>
            </w:r>
            <w:proofErr w:type="spellEnd"/>
            <w:r w:rsidR="00B340DB">
              <w:rPr>
                <w:bCs/>
              </w:rPr>
              <w:t xml:space="preserve">, pričom im budem vyberať otázky z prezentácie. </w:t>
            </w:r>
          </w:p>
        </w:tc>
        <w:tc>
          <w:tcPr>
            <w:tcW w:w="3969" w:type="dxa"/>
          </w:tcPr>
          <w:p w14:paraId="4B94D5A5" w14:textId="77777777" w:rsidR="00D96A11" w:rsidRDefault="00D96A11" w:rsidP="00283921">
            <w:pPr>
              <w:ind w:firstLine="0"/>
            </w:pPr>
          </w:p>
        </w:tc>
      </w:tr>
      <w:tr w:rsidR="00D84B0A" w14:paraId="0738CEE4" w14:textId="77777777" w:rsidTr="007F3F9E">
        <w:tc>
          <w:tcPr>
            <w:tcW w:w="1168" w:type="dxa"/>
          </w:tcPr>
          <w:p w14:paraId="3DEEC669" w14:textId="6FE3CD22" w:rsidR="00D96A11" w:rsidRDefault="00636C20" w:rsidP="00636C20">
            <w:pPr>
              <w:ind w:firstLine="0"/>
              <w:jc w:val="center"/>
            </w:pPr>
            <w:r>
              <w:t>1min</w:t>
            </w:r>
          </w:p>
        </w:tc>
        <w:tc>
          <w:tcPr>
            <w:tcW w:w="9146" w:type="dxa"/>
          </w:tcPr>
          <w:p w14:paraId="33FED0EB" w14:textId="77777777" w:rsidR="00636C20" w:rsidRDefault="00FB3EB4" w:rsidP="00601439">
            <w:pPr>
              <w:spacing w:before="0"/>
              <w:ind w:firstLine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           </w:t>
            </w:r>
            <w:r w:rsidR="00601439" w:rsidRPr="0060143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6. zadanie D.Ú.</w:t>
            </w:r>
            <w:r w:rsidR="00601439" w:rsidRPr="0060143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en-US"/>
              </w:rPr>
              <w:t xml:space="preserve"> (zabezpečenie domácej prípravy žiakov)</w:t>
            </w:r>
          </w:p>
          <w:p w14:paraId="03B1883D" w14:textId="0EB9A27D" w:rsidR="00636C20" w:rsidRPr="00B340DB" w:rsidRDefault="00092EEE" w:rsidP="00B340DB">
            <w:pPr>
              <w:spacing w:before="0"/>
              <w:ind w:left="763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</w:pPr>
            <w:r w:rsidRPr="00B340D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lastRenderedPageBreak/>
              <w:t xml:space="preserve">Žiakom poviem, aby si zopakovali to čo bolo na písomke </w:t>
            </w:r>
            <w:r w:rsidR="00B340DB" w:rsidRPr="00B340D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>a ak s tým mali problém, budúcu hodinu si ich samostatne preskúšam.</w:t>
            </w:r>
          </w:p>
        </w:tc>
        <w:tc>
          <w:tcPr>
            <w:tcW w:w="3969" w:type="dxa"/>
          </w:tcPr>
          <w:p w14:paraId="3656B9AB" w14:textId="77777777" w:rsidR="00D96A11" w:rsidRDefault="00D96A11" w:rsidP="00283921">
            <w:pPr>
              <w:ind w:firstLine="0"/>
            </w:pPr>
          </w:p>
        </w:tc>
      </w:tr>
      <w:tr w:rsidR="00D84B0A" w14:paraId="00CC7CF9" w14:textId="77777777" w:rsidTr="007F3F9E">
        <w:tc>
          <w:tcPr>
            <w:tcW w:w="1168" w:type="dxa"/>
          </w:tcPr>
          <w:p w14:paraId="45FB0818" w14:textId="1234D756" w:rsidR="00D96A11" w:rsidRDefault="00BA2257" w:rsidP="00283921">
            <w:pPr>
              <w:ind w:firstLine="0"/>
            </w:pPr>
            <w:r>
              <w:lastRenderedPageBreak/>
              <w:t xml:space="preserve">       </w:t>
            </w:r>
            <w:r w:rsidR="00217408">
              <w:t>2 min</w:t>
            </w:r>
          </w:p>
        </w:tc>
        <w:tc>
          <w:tcPr>
            <w:tcW w:w="9146" w:type="dxa"/>
          </w:tcPr>
          <w:p w14:paraId="7E557402" w14:textId="6C8EB694" w:rsidR="00D96A11" w:rsidRPr="00FB3EB4" w:rsidRDefault="00FB3EB4" w:rsidP="00FB3EB4">
            <w:pPr>
              <w:pStyle w:val="Odsekzoznamu"/>
              <w:spacing w:before="0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7. </w:t>
            </w:r>
            <w:r w:rsidR="00601439" w:rsidRPr="00FB3E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hodnotenie a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="00601439" w:rsidRPr="00FB3E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záver</w:t>
            </w:r>
          </w:p>
          <w:p w14:paraId="6C3ED077" w14:textId="01C35DA0" w:rsidR="00FB3EB4" w:rsidRPr="00FB3EB4" w:rsidRDefault="00FB3EB4" w:rsidP="00FB3EB4">
            <w:pPr>
              <w:pStyle w:val="Odsekzoznamu"/>
              <w:spacing w:before="0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t>V závere hodiny slovne zhodnotím prácu žiakov, vyjadrím im pochvalu za ich aktivitu  a poďakujem za hodinu.</w:t>
            </w:r>
          </w:p>
        </w:tc>
        <w:tc>
          <w:tcPr>
            <w:tcW w:w="3969" w:type="dxa"/>
          </w:tcPr>
          <w:p w14:paraId="049F31CB" w14:textId="77777777" w:rsidR="00D96A11" w:rsidRDefault="00D96A11" w:rsidP="00283921">
            <w:pPr>
              <w:ind w:firstLine="0"/>
            </w:pPr>
          </w:p>
        </w:tc>
      </w:tr>
    </w:tbl>
    <w:p w14:paraId="45238C53" w14:textId="77777777" w:rsidR="006B3124" w:rsidRPr="00D97D61" w:rsidRDefault="006B3124" w:rsidP="006B3124">
      <w:pPr>
        <w:spacing w:line="276" w:lineRule="auto"/>
        <w:ind w:firstLine="0"/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</w:pPr>
      <w:r w:rsidRPr="00D97D61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>*Poznámka: V </w:t>
      </w:r>
      <w:r w:rsidR="000A6053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opise činností učiteľa </w:t>
      </w:r>
      <w:r w:rsidRPr="00D97D61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na vyučovacej hodine </w:t>
      </w:r>
      <w:r w:rsidRPr="009062DA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>môžete</w:t>
      </w:r>
      <w:r w:rsidRPr="00D97D61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 vychádzať zo štruktúry vyučovacej hodiny základného typu.</w:t>
      </w:r>
    </w:p>
    <w:p w14:paraId="53128261" w14:textId="77777777" w:rsidR="006B3124" w:rsidRDefault="006B3124" w:rsidP="006B3124">
      <w:pPr>
        <w:spacing w:before="0" w:line="276" w:lineRule="auto"/>
        <w:ind w:firstLine="0"/>
        <w:rPr>
          <w:rFonts w:ascii="Calibri" w:hAnsi="Calibri"/>
          <w:b/>
        </w:rPr>
      </w:pPr>
    </w:p>
    <w:p w14:paraId="6A5306A0" w14:textId="44A3CFF9" w:rsidR="006639B6" w:rsidRDefault="00855336" w:rsidP="006B3124">
      <w:pPr>
        <w:spacing w:before="0" w:line="276" w:lineRule="auto"/>
        <w:ind w:firstLine="0"/>
        <w:rPr>
          <w:rFonts w:ascii="Calibri" w:hAnsi="Calibri"/>
          <w:b/>
        </w:rPr>
      </w:pPr>
      <w:r w:rsidRPr="008971D0">
        <w:rPr>
          <w:rFonts w:ascii="Calibri" w:hAnsi="Calibri"/>
          <w:b/>
        </w:rPr>
        <w:t>Použité zdroje a prílohy:</w:t>
      </w:r>
    </w:p>
    <w:p w14:paraId="1ABFEE61" w14:textId="3EEB6452" w:rsidR="00253DC2" w:rsidRPr="00636C20" w:rsidRDefault="00636C20" w:rsidP="00601439">
      <w:pPr>
        <w:tabs>
          <w:tab w:val="left" w:pos="1155"/>
        </w:tabs>
        <w:spacing w:before="0" w:line="276" w:lineRule="auto"/>
        <w:ind w:firstLine="0"/>
        <w:rPr>
          <w:bCs/>
        </w:rPr>
      </w:pPr>
      <w:r w:rsidRPr="00636C20">
        <w:rPr>
          <w:bCs/>
        </w:rPr>
        <w:t>Príloha č.1</w:t>
      </w:r>
      <w:r w:rsidR="00B340DB">
        <w:rPr>
          <w:bCs/>
        </w:rPr>
        <w:t>7</w:t>
      </w:r>
    </w:p>
    <w:p w14:paraId="6A2BEC25" w14:textId="77777777" w:rsidR="00565E91" w:rsidRDefault="00565E91" w:rsidP="00601439">
      <w:pPr>
        <w:tabs>
          <w:tab w:val="left" w:pos="1155"/>
        </w:tabs>
        <w:spacing w:before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7CB7273C" w14:textId="77777777" w:rsidR="006C5267" w:rsidRPr="00601439" w:rsidRDefault="006C5267" w:rsidP="00601439">
      <w:pPr>
        <w:tabs>
          <w:tab w:val="left" w:pos="1155"/>
        </w:tabs>
        <w:spacing w:before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b/>
        </w:rPr>
        <w:t xml:space="preserve">Odborovo-predmetový a metodický rozbor vyučovacej hodiny: </w:t>
      </w:r>
    </w:p>
    <w:p w14:paraId="4101652C" w14:textId="77777777" w:rsidR="00B528C8" w:rsidRDefault="00B528C8" w:rsidP="00B528C8">
      <w:pPr>
        <w:spacing w:before="0" w:line="276" w:lineRule="auto"/>
        <w:ind w:firstLine="0"/>
        <w:rPr>
          <w:rFonts w:ascii="Calibri" w:hAnsi="Calibri"/>
          <w:sz w:val="20"/>
          <w:szCs w:val="20"/>
        </w:rPr>
      </w:pPr>
    </w:p>
    <w:p w14:paraId="4B99056E" w14:textId="77777777" w:rsidR="00FD732C" w:rsidRDefault="00FD732C" w:rsidP="00B528C8">
      <w:pPr>
        <w:spacing w:before="0" w:line="276" w:lineRule="auto"/>
        <w:ind w:firstLine="0"/>
        <w:rPr>
          <w:rFonts w:ascii="Calibri" w:hAnsi="Calibri"/>
          <w:sz w:val="20"/>
          <w:szCs w:val="20"/>
        </w:rPr>
      </w:pPr>
    </w:p>
    <w:p w14:paraId="1299C43A" w14:textId="77777777" w:rsidR="00FD732C" w:rsidRDefault="00FD732C" w:rsidP="00B528C8">
      <w:pPr>
        <w:spacing w:before="0" w:line="276" w:lineRule="auto"/>
        <w:ind w:firstLine="0"/>
        <w:rPr>
          <w:rFonts w:ascii="Calibri" w:hAnsi="Calibri"/>
          <w:sz w:val="20"/>
          <w:szCs w:val="20"/>
        </w:rPr>
      </w:pPr>
    </w:p>
    <w:p w14:paraId="4DDBEF00" w14:textId="77777777" w:rsidR="00FD732C" w:rsidRDefault="00FD732C" w:rsidP="00B528C8">
      <w:pPr>
        <w:spacing w:before="0" w:line="276" w:lineRule="auto"/>
        <w:ind w:firstLine="0"/>
        <w:rPr>
          <w:rFonts w:ascii="Calibri" w:hAnsi="Calibri"/>
          <w:sz w:val="20"/>
          <w:szCs w:val="20"/>
        </w:rPr>
      </w:pPr>
    </w:p>
    <w:p w14:paraId="3461D779" w14:textId="77777777" w:rsidR="00FD732C" w:rsidRDefault="00FD732C" w:rsidP="00B528C8">
      <w:pPr>
        <w:spacing w:before="0" w:line="276" w:lineRule="auto"/>
        <w:ind w:firstLine="0"/>
        <w:rPr>
          <w:rFonts w:ascii="Calibri" w:hAnsi="Calibri"/>
          <w:sz w:val="20"/>
          <w:szCs w:val="20"/>
        </w:rPr>
      </w:pPr>
    </w:p>
    <w:p w14:paraId="3CF2D8B6" w14:textId="77777777" w:rsidR="00FD732C" w:rsidRDefault="00FD732C" w:rsidP="00B528C8">
      <w:pPr>
        <w:spacing w:before="0" w:line="276" w:lineRule="auto"/>
        <w:ind w:firstLine="0"/>
        <w:rPr>
          <w:rFonts w:ascii="Calibri" w:hAnsi="Calibri"/>
          <w:sz w:val="20"/>
          <w:szCs w:val="20"/>
        </w:rPr>
      </w:pPr>
    </w:p>
    <w:p w14:paraId="0C84B4CD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038FBEBB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3209EA9C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08790A63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052CD0BA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51A5B454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1BB86E0F" w14:textId="77777777" w:rsidR="00EC64DC" w:rsidRDefault="00EC64DC" w:rsidP="00C33574">
      <w:pPr>
        <w:spacing w:before="0" w:line="276" w:lineRule="auto"/>
        <w:ind w:firstLine="0"/>
        <w:rPr>
          <w:rFonts w:ascii="Calibri" w:hAnsi="Calibri"/>
          <w:b/>
          <w:color w:val="FF0000"/>
          <w:sz w:val="20"/>
          <w:szCs w:val="20"/>
        </w:rPr>
      </w:pPr>
    </w:p>
    <w:p w14:paraId="2AD8AC5E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453FE122" w14:textId="77777777" w:rsidR="00DC345E" w:rsidRDefault="00DC345E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052C3A06" w14:textId="2B390349" w:rsidR="00FD732C" w:rsidRPr="001D4504" w:rsidRDefault="00FD732C" w:rsidP="00FD732C">
      <w:pPr>
        <w:spacing w:before="0" w:line="276" w:lineRule="auto"/>
        <w:ind w:firstLine="0"/>
        <w:jc w:val="right"/>
        <w:rPr>
          <w:rFonts w:ascii="Calibri" w:hAnsi="Calibri"/>
          <w:b/>
          <w:sz w:val="20"/>
          <w:szCs w:val="20"/>
        </w:rPr>
      </w:pPr>
      <w:r w:rsidRPr="001D4504">
        <w:rPr>
          <w:rFonts w:ascii="Calibri" w:hAnsi="Calibri"/>
          <w:b/>
          <w:sz w:val="20"/>
          <w:szCs w:val="20"/>
        </w:rPr>
        <w:t>Podpis cvičného učiteľa .........................</w:t>
      </w:r>
    </w:p>
    <w:sectPr w:rsidR="00FD732C" w:rsidRPr="001D4504" w:rsidSect="0054074A">
      <w:pgSz w:w="16838" w:h="11906" w:orient="landscape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A09"/>
    <w:multiLevelType w:val="hybridMultilevel"/>
    <w:tmpl w:val="D84A496A"/>
    <w:lvl w:ilvl="0" w:tplc="B6380250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D50B2"/>
    <w:multiLevelType w:val="hybridMultilevel"/>
    <w:tmpl w:val="4AE20FE4"/>
    <w:lvl w:ilvl="0" w:tplc="AC1642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6F668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FA02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673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849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9C4E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4BF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047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54A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618EA"/>
    <w:multiLevelType w:val="hybridMultilevel"/>
    <w:tmpl w:val="A7260C9C"/>
    <w:lvl w:ilvl="0" w:tplc="9A682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56E3"/>
    <w:multiLevelType w:val="hybridMultilevel"/>
    <w:tmpl w:val="26A27776"/>
    <w:lvl w:ilvl="0" w:tplc="44A6E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E1F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E01F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B68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14C5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F4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A81A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EFD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10E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F191A"/>
    <w:multiLevelType w:val="hybridMultilevel"/>
    <w:tmpl w:val="7C20502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9048F"/>
    <w:multiLevelType w:val="multilevel"/>
    <w:tmpl w:val="D6ECDB8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26D1106"/>
    <w:multiLevelType w:val="hybridMultilevel"/>
    <w:tmpl w:val="78A8461C"/>
    <w:lvl w:ilvl="0" w:tplc="2D7C35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F489D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0CC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83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26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F6AB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CB5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086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9A1F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A5AA6"/>
    <w:multiLevelType w:val="hybridMultilevel"/>
    <w:tmpl w:val="960489B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81A27"/>
    <w:multiLevelType w:val="hybridMultilevel"/>
    <w:tmpl w:val="117622D4"/>
    <w:lvl w:ilvl="0" w:tplc="005C159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E000C4"/>
    <w:multiLevelType w:val="hybridMultilevel"/>
    <w:tmpl w:val="2A3EFAB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C4D6C"/>
    <w:multiLevelType w:val="hybridMultilevel"/>
    <w:tmpl w:val="04F8EB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F7D2B"/>
    <w:multiLevelType w:val="hybridMultilevel"/>
    <w:tmpl w:val="7E889B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B3404"/>
    <w:multiLevelType w:val="hybridMultilevel"/>
    <w:tmpl w:val="D4FA3D44"/>
    <w:lvl w:ilvl="0" w:tplc="12C2E63A">
      <w:start w:val="4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C2B020C"/>
    <w:multiLevelType w:val="hybridMultilevel"/>
    <w:tmpl w:val="8DF8E108"/>
    <w:lvl w:ilvl="0" w:tplc="7F9CFC9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37BEF"/>
    <w:multiLevelType w:val="hybridMultilevel"/>
    <w:tmpl w:val="A920A25C"/>
    <w:lvl w:ilvl="0" w:tplc="041B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5" w15:restartNumberingAfterBreak="0">
    <w:nsid w:val="46D77161"/>
    <w:multiLevelType w:val="hybridMultilevel"/>
    <w:tmpl w:val="EF507BE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1256B"/>
    <w:multiLevelType w:val="hybridMultilevel"/>
    <w:tmpl w:val="849CC7CA"/>
    <w:lvl w:ilvl="0" w:tplc="6114A69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146C5"/>
    <w:multiLevelType w:val="hybridMultilevel"/>
    <w:tmpl w:val="747C5AB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07519"/>
    <w:multiLevelType w:val="hybridMultilevel"/>
    <w:tmpl w:val="7122A388"/>
    <w:lvl w:ilvl="0" w:tplc="8626F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C3E99"/>
    <w:multiLevelType w:val="hybridMultilevel"/>
    <w:tmpl w:val="6122BC1E"/>
    <w:lvl w:ilvl="0" w:tplc="041B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0" w15:restartNumberingAfterBreak="0">
    <w:nsid w:val="5441134E"/>
    <w:multiLevelType w:val="hybridMultilevel"/>
    <w:tmpl w:val="B4CC9F7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F095C"/>
    <w:multiLevelType w:val="hybridMultilevel"/>
    <w:tmpl w:val="5CBCFB6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E6B3C"/>
    <w:multiLevelType w:val="hybridMultilevel"/>
    <w:tmpl w:val="D5D260D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23113"/>
    <w:multiLevelType w:val="hybridMultilevel"/>
    <w:tmpl w:val="DDD4969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C72EF"/>
    <w:multiLevelType w:val="hybridMultilevel"/>
    <w:tmpl w:val="348C38A8"/>
    <w:lvl w:ilvl="0" w:tplc="CEE01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0021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CE01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32D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DAC2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A0FC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C69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5C10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48A8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886CE1"/>
    <w:multiLevelType w:val="hybridMultilevel"/>
    <w:tmpl w:val="86840E12"/>
    <w:lvl w:ilvl="0" w:tplc="041B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331B15"/>
    <w:multiLevelType w:val="hybridMultilevel"/>
    <w:tmpl w:val="50CE59B4"/>
    <w:lvl w:ilvl="0" w:tplc="041B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B4F733A"/>
    <w:multiLevelType w:val="hybridMultilevel"/>
    <w:tmpl w:val="7E226FD8"/>
    <w:lvl w:ilvl="0" w:tplc="BAF6F884">
      <w:start w:val="4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C472C49"/>
    <w:multiLevelType w:val="hybridMultilevel"/>
    <w:tmpl w:val="F222B066"/>
    <w:lvl w:ilvl="0" w:tplc="DC88E432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F525E6"/>
    <w:multiLevelType w:val="hybridMultilevel"/>
    <w:tmpl w:val="5DA85D8E"/>
    <w:lvl w:ilvl="0" w:tplc="89F04B90">
      <w:start w:val="1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1CB57E0"/>
    <w:multiLevelType w:val="hybridMultilevel"/>
    <w:tmpl w:val="04F8EB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254A8"/>
    <w:multiLevelType w:val="hybridMultilevel"/>
    <w:tmpl w:val="EFAAEFB2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F14377"/>
    <w:multiLevelType w:val="hybridMultilevel"/>
    <w:tmpl w:val="D28A8FA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9"/>
  </w:num>
  <w:num w:numId="5">
    <w:abstractNumId w:val="20"/>
  </w:num>
  <w:num w:numId="6">
    <w:abstractNumId w:val="7"/>
  </w:num>
  <w:num w:numId="7">
    <w:abstractNumId w:val="0"/>
  </w:num>
  <w:num w:numId="8">
    <w:abstractNumId w:val="6"/>
  </w:num>
  <w:num w:numId="9">
    <w:abstractNumId w:val="32"/>
  </w:num>
  <w:num w:numId="10">
    <w:abstractNumId w:val="4"/>
  </w:num>
  <w:num w:numId="11">
    <w:abstractNumId w:val="22"/>
  </w:num>
  <w:num w:numId="12">
    <w:abstractNumId w:val="26"/>
  </w:num>
  <w:num w:numId="13">
    <w:abstractNumId w:val="23"/>
  </w:num>
  <w:num w:numId="14">
    <w:abstractNumId w:val="21"/>
  </w:num>
  <w:num w:numId="15">
    <w:abstractNumId w:val="14"/>
  </w:num>
  <w:num w:numId="16">
    <w:abstractNumId w:val="19"/>
  </w:num>
  <w:num w:numId="17">
    <w:abstractNumId w:val="31"/>
  </w:num>
  <w:num w:numId="18">
    <w:abstractNumId w:val="30"/>
  </w:num>
  <w:num w:numId="19">
    <w:abstractNumId w:val="10"/>
  </w:num>
  <w:num w:numId="20">
    <w:abstractNumId w:val="3"/>
  </w:num>
  <w:num w:numId="21">
    <w:abstractNumId w:val="17"/>
  </w:num>
  <w:num w:numId="22">
    <w:abstractNumId w:val="25"/>
  </w:num>
  <w:num w:numId="23">
    <w:abstractNumId w:val="24"/>
  </w:num>
  <w:num w:numId="24">
    <w:abstractNumId w:val="15"/>
  </w:num>
  <w:num w:numId="25">
    <w:abstractNumId w:val="2"/>
  </w:num>
  <w:num w:numId="26">
    <w:abstractNumId w:val="18"/>
  </w:num>
  <w:num w:numId="27">
    <w:abstractNumId w:val="13"/>
  </w:num>
  <w:num w:numId="28">
    <w:abstractNumId w:val="16"/>
  </w:num>
  <w:num w:numId="29">
    <w:abstractNumId w:val="8"/>
  </w:num>
  <w:num w:numId="30">
    <w:abstractNumId w:val="28"/>
  </w:num>
  <w:num w:numId="31">
    <w:abstractNumId w:val="29"/>
  </w:num>
  <w:num w:numId="32">
    <w:abstractNumId w:val="1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21"/>
    <w:rsid w:val="0001214D"/>
    <w:rsid w:val="00033F5C"/>
    <w:rsid w:val="00075153"/>
    <w:rsid w:val="0008773E"/>
    <w:rsid w:val="00092EEE"/>
    <w:rsid w:val="000A6053"/>
    <w:rsid w:val="000B568E"/>
    <w:rsid w:val="00115C4B"/>
    <w:rsid w:val="00134544"/>
    <w:rsid w:val="00156E3C"/>
    <w:rsid w:val="0016688F"/>
    <w:rsid w:val="001957A3"/>
    <w:rsid w:val="001961DD"/>
    <w:rsid w:val="001A4368"/>
    <w:rsid w:val="001D4504"/>
    <w:rsid w:val="001F29D4"/>
    <w:rsid w:val="00217408"/>
    <w:rsid w:val="002305C9"/>
    <w:rsid w:val="00253DC2"/>
    <w:rsid w:val="002721A7"/>
    <w:rsid w:val="00277749"/>
    <w:rsid w:val="00283921"/>
    <w:rsid w:val="002C12E0"/>
    <w:rsid w:val="002D78A4"/>
    <w:rsid w:val="002D7ADB"/>
    <w:rsid w:val="00324063"/>
    <w:rsid w:val="0034785D"/>
    <w:rsid w:val="0035253A"/>
    <w:rsid w:val="00352879"/>
    <w:rsid w:val="0035407D"/>
    <w:rsid w:val="00376B8B"/>
    <w:rsid w:val="00387BD6"/>
    <w:rsid w:val="00392915"/>
    <w:rsid w:val="003A72B8"/>
    <w:rsid w:val="003A7E8E"/>
    <w:rsid w:val="00444CF4"/>
    <w:rsid w:val="004518C9"/>
    <w:rsid w:val="00495D60"/>
    <w:rsid w:val="004C5B74"/>
    <w:rsid w:val="00514EC2"/>
    <w:rsid w:val="0054074A"/>
    <w:rsid w:val="00561875"/>
    <w:rsid w:val="00565E91"/>
    <w:rsid w:val="00572AAF"/>
    <w:rsid w:val="00583DB4"/>
    <w:rsid w:val="00601439"/>
    <w:rsid w:val="006268B0"/>
    <w:rsid w:val="006325A2"/>
    <w:rsid w:val="00636C20"/>
    <w:rsid w:val="006639B6"/>
    <w:rsid w:val="006A1746"/>
    <w:rsid w:val="006A5CBC"/>
    <w:rsid w:val="006B3124"/>
    <w:rsid w:val="006C5267"/>
    <w:rsid w:val="006D3381"/>
    <w:rsid w:val="00725948"/>
    <w:rsid w:val="00741692"/>
    <w:rsid w:val="00751070"/>
    <w:rsid w:val="00791634"/>
    <w:rsid w:val="007F1D39"/>
    <w:rsid w:val="007F3F9E"/>
    <w:rsid w:val="008520D0"/>
    <w:rsid w:val="00855336"/>
    <w:rsid w:val="00856DC3"/>
    <w:rsid w:val="0086717F"/>
    <w:rsid w:val="008971D0"/>
    <w:rsid w:val="008B1342"/>
    <w:rsid w:val="008B2397"/>
    <w:rsid w:val="008E25AF"/>
    <w:rsid w:val="009062DA"/>
    <w:rsid w:val="009306E4"/>
    <w:rsid w:val="00931189"/>
    <w:rsid w:val="009545A8"/>
    <w:rsid w:val="00954E37"/>
    <w:rsid w:val="009835EC"/>
    <w:rsid w:val="009B7C6E"/>
    <w:rsid w:val="009C1DFF"/>
    <w:rsid w:val="00A01B68"/>
    <w:rsid w:val="00A0621C"/>
    <w:rsid w:val="00A07F42"/>
    <w:rsid w:val="00A15177"/>
    <w:rsid w:val="00A22B1A"/>
    <w:rsid w:val="00A26873"/>
    <w:rsid w:val="00A8134A"/>
    <w:rsid w:val="00AA12C7"/>
    <w:rsid w:val="00AB2A93"/>
    <w:rsid w:val="00AD26A6"/>
    <w:rsid w:val="00AD42A5"/>
    <w:rsid w:val="00AD7DB5"/>
    <w:rsid w:val="00AF2AD9"/>
    <w:rsid w:val="00AF76CC"/>
    <w:rsid w:val="00B2170D"/>
    <w:rsid w:val="00B340DB"/>
    <w:rsid w:val="00B441C8"/>
    <w:rsid w:val="00B528C8"/>
    <w:rsid w:val="00B67470"/>
    <w:rsid w:val="00BA2257"/>
    <w:rsid w:val="00BA3E6B"/>
    <w:rsid w:val="00BE7B35"/>
    <w:rsid w:val="00BE7F8B"/>
    <w:rsid w:val="00C014BD"/>
    <w:rsid w:val="00C33574"/>
    <w:rsid w:val="00C615FF"/>
    <w:rsid w:val="00CA6F90"/>
    <w:rsid w:val="00CD3B70"/>
    <w:rsid w:val="00CD7B39"/>
    <w:rsid w:val="00D1419C"/>
    <w:rsid w:val="00D17731"/>
    <w:rsid w:val="00D37037"/>
    <w:rsid w:val="00D4269F"/>
    <w:rsid w:val="00D5716D"/>
    <w:rsid w:val="00D6719B"/>
    <w:rsid w:val="00D84B0A"/>
    <w:rsid w:val="00D96A11"/>
    <w:rsid w:val="00D97D61"/>
    <w:rsid w:val="00DA6379"/>
    <w:rsid w:val="00DC345E"/>
    <w:rsid w:val="00DD2B2F"/>
    <w:rsid w:val="00DF1061"/>
    <w:rsid w:val="00E852E1"/>
    <w:rsid w:val="00EB1F53"/>
    <w:rsid w:val="00EC64DC"/>
    <w:rsid w:val="00EC7BE4"/>
    <w:rsid w:val="00F516A0"/>
    <w:rsid w:val="00F56B67"/>
    <w:rsid w:val="00F94AF7"/>
    <w:rsid w:val="00F95627"/>
    <w:rsid w:val="00FB00D7"/>
    <w:rsid w:val="00FB3EB4"/>
    <w:rsid w:val="00FC55A9"/>
    <w:rsid w:val="00FD732C"/>
    <w:rsid w:val="1E84290B"/>
    <w:rsid w:val="7A319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18F10"/>
  <w15:docId w15:val="{21310F68-A391-45E0-9F38-05E67579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3921"/>
    <w:pPr>
      <w:spacing w:before="240" w:after="0" w:line="36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283921"/>
    <w:pPr>
      <w:pageBreakBefore/>
      <w:numPr>
        <w:numId w:val="1"/>
      </w:numPr>
      <w:tabs>
        <w:tab w:val="left" w:pos="567"/>
      </w:tabs>
      <w:spacing w:after="60" w:line="240" w:lineRule="auto"/>
      <w:ind w:left="567" w:hanging="567"/>
      <w:jc w:val="left"/>
      <w:outlineLvl w:val="0"/>
    </w:pPr>
    <w:rPr>
      <w:rFonts w:ascii="Arial" w:hAnsi="Arial"/>
      <w:b/>
      <w:sz w:val="32"/>
      <w:szCs w:val="20"/>
    </w:rPr>
  </w:style>
  <w:style w:type="paragraph" w:styleId="Nadpis2">
    <w:name w:val="heading 2"/>
    <w:basedOn w:val="Normlny"/>
    <w:next w:val="Normlny"/>
    <w:link w:val="Nadpis2Char"/>
    <w:qFormat/>
    <w:rsid w:val="00283921"/>
    <w:pPr>
      <w:keepNext/>
      <w:numPr>
        <w:ilvl w:val="1"/>
        <w:numId w:val="1"/>
      </w:numPr>
      <w:spacing w:before="480" w:after="60"/>
      <w:jc w:val="left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autoRedefine/>
    <w:qFormat/>
    <w:rsid w:val="00283921"/>
    <w:pPr>
      <w:keepNext/>
      <w:numPr>
        <w:ilvl w:val="2"/>
        <w:numId w:val="1"/>
      </w:numPr>
      <w:spacing w:before="48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qFormat/>
    <w:rsid w:val="00283921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283921"/>
    <w:pPr>
      <w:numPr>
        <w:ilvl w:val="5"/>
        <w:numId w:val="1"/>
      </w:numPr>
      <w:spacing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283921"/>
    <w:pPr>
      <w:numPr>
        <w:ilvl w:val="6"/>
        <w:numId w:val="1"/>
      </w:numPr>
      <w:spacing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rsid w:val="00283921"/>
    <w:pPr>
      <w:numPr>
        <w:ilvl w:val="7"/>
        <w:numId w:val="1"/>
      </w:numPr>
      <w:spacing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rsid w:val="00283921"/>
    <w:pPr>
      <w:numPr>
        <w:ilvl w:val="8"/>
        <w:numId w:val="1"/>
      </w:numPr>
      <w:spacing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83921"/>
    <w:rPr>
      <w:rFonts w:ascii="Arial" w:eastAsia="Times New Roman" w:hAnsi="Arial" w:cs="Times New Roman"/>
      <w:b/>
      <w:sz w:val="32"/>
      <w:szCs w:val="20"/>
    </w:rPr>
  </w:style>
  <w:style w:type="character" w:customStyle="1" w:styleId="Nadpis2Char">
    <w:name w:val="Nadpis 2 Char"/>
    <w:basedOn w:val="Predvolenpsmoodseku"/>
    <w:link w:val="Nadpis2"/>
    <w:rsid w:val="0028392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283921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28392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283921"/>
    <w:rPr>
      <w:rFonts w:ascii="Times New Roman" w:eastAsia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rsid w:val="00283921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rsid w:val="0028392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rsid w:val="00283921"/>
    <w:rPr>
      <w:rFonts w:ascii="Arial" w:eastAsia="Times New Roman" w:hAnsi="Arial" w:cs="Arial"/>
    </w:rPr>
  </w:style>
  <w:style w:type="paragraph" w:styleId="Odsekzoznamu">
    <w:name w:val="List Paragraph"/>
    <w:basedOn w:val="Normlny"/>
    <w:uiPriority w:val="34"/>
    <w:qFormat/>
    <w:rsid w:val="00283921"/>
    <w:pPr>
      <w:ind w:left="720"/>
      <w:contextualSpacing/>
    </w:pPr>
  </w:style>
  <w:style w:type="paragraph" w:customStyle="1" w:styleId="ZoznamLiteratury">
    <w:name w:val="Zoznam Literatury"/>
    <w:basedOn w:val="Normlny"/>
    <w:rsid w:val="00283921"/>
    <w:pPr>
      <w:numPr>
        <w:numId w:val="7"/>
      </w:numPr>
      <w:spacing w:before="60" w:line="288" w:lineRule="auto"/>
    </w:pPr>
    <w:rPr>
      <w:szCs w:val="20"/>
    </w:rPr>
  </w:style>
  <w:style w:type="character" w:styleId="Hypertextovprepojenie">
    <w:name w:val="Hyperlink"/>
    <w:basedOn w:val="Predvolenpsmoodseku"/>
    <w:rsid w:val="00283921"/>
    <w:rPr>
      <w:color w:val="0000FF"/>
      <w:u w:val="single"/>
    </w:rPr>
  </w:style>
  <w:style w:type="paragraph" w:customStyle="1" w:styleId="Tabulka">
    <w:name w:val="Tabulka"/>
    <w:basedOn w:val="Normlny"/>
    <w:rsid w:val="00283921"/>
    <w:pPr>
      <w:tabs>
        <w:tab w:val="decimal" w:pos="567"/>
      </w:tabs>
      <w:spacing w:before="80" w:after="80" w:line="240" w:lineRule="auto"/>
      <w:ind w:firstLine="0"/>
    </w:pPr>
    <w:rPr>
      <w:szCs w:val="20"/>
    </w:rPr>
  </w:style>
  <w:style w:type="table" w:styleId="Mriekatabuky">
    <w:name w:val="Table Grid"/>
    <w:basedOn w:val="Normlnatabuka"/>
    <w:uiPriority w:val="59"/>
    <w:rsid w:val="002839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5533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5336"/>
    <w:rPr>
      <w:rFonts w:ascii="Segoe UI" w:eastAsia="Times New Roman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954E37"/>
    <w:pPr>
      <w:spacing w:before="100" w:beforeAutospacing="1" w:after="100" w:afterAutospacing="1" w:line="240" w:lineRule="auto"/>
      <w:ind w:firstLine="0"/>
      <w:jc w:val="left"/>
    </w:pPr>
    <w:rPr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B3124"/>
    <w:rPr>
      <w:color w:val="800080" w:themeColor="followedHyperlink"/>
      <w:u w:val="single"/>
    </w:rPr>
  </w:style>
  <w:style w:type="paragraph" w:customStyle="1" w:styleId="Default">
    <w:name w:val="Default"/>
    <w:rsid w:val="00376B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53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9035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83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65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251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405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7223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5AECEFDAFA8C4B81A0384D7AC84F0E" ma:contentTypeVersion="3" ma:contentTypeDescription="Umožňuje vytvoriť nový dokument." ma:contentTypeScope="" ma:versionID="866f2c712c997ab194ff1ed7b1501a9d">
  <xsd:schema xmlns:xsd="http://www.w3.org/2001/XMLSchema" xmlns:xs="http://www.w3.org/2001/XMLSchema" xmlns:p="http://schemas.microsoft.com/office/2006/metadata/properties" xmlns:ns2="32618e3a-b093-4201-a921-b33aa8047bab" targetNamespace="http://schemas.microsoft.com/office/2006/metadata/properties" ma:root="true" ma:fieldsID="f5e42bf2d20eb4884ed38da05ed98b08" ns2:_="">
    <xsd:import namespace="32618e3a-b093-4201-a921-b33aa8047b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18e3a-b093-4201-a921-b33aa8047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9AEC3-65DC-4412-AFA8-3713DD3CB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18e3a-b093-4201-a921-b33aa8047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155AA0-AEC3-45BE-A41A-C02F110D0E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5841AC-C29F-432F-BBBF-C8F733C700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8BD559-B8F7-41BA-B747-C1C3FDAA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obik</cp:lastModifiedBy>
  <cp:revision>15</cp:revision>
  <cp:lastPrinted>2015-02-09T08:21:00Z</cp:lastPrinted>
  <dcterms:created xsi:type="dcterms:W3CDTF">2022-09-09T14:32:00Z</dcterms:created>
  <dcterms:modified xsi:type="dcterms:W3CDTF">2023-03-1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AECEFDAFA8C4B81A0384D7AC84F0E</vt:lpwstr>
  </property>
</Properties>
</file>